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F8" w:rsidRPr="00957C35" w:rsidRDefault="000A35F8" w:rsidP="000A35F8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:rsidR="000A35F8" w:rsidRPr="00957C35" w:rsidRDefault="00D50E00" w:rsidP="000A35F8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F8" w:rsidRDefault="000A35F8" w:rsidP="000A35F8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A35F8" w:rsidRDefault="000A35F8" w:rsidP="000A35F8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A35F8" w:rsidRDefault="000A35F8" w:rsidP="000A35F8">
      <w:pPr>
        <w:pStyle w:val="1"/>
        <w:rPr>
          <w:sz w:val="24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0A35F8" w:rsidTr="00CC2DC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A35F8" w:rsidRDefault="000A35F8" w:rsidP="00CC2DCB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0A35F8" w:rsidRDefault="000A35F8" w:rsidP="00CC2DCB">
            <w:pPr>
              <w:jc w:val="both"/>
              <w:rPr>
                <w:sz w:val="4"/>
              </w:rPr>
            </w:pPr>
          </w:p>
        </w:tc>
      </w:tr>
      <w:tr w:rsidR="000A35F8" w:rsidTr="00CC2DC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A35F8" w:rsidRDefault="000A35F8" w:rsidP="00CC2DCB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0A35F8" w:rsidRDefault="000A35F8" w:rsidP="00CC2DCB">
            <w:pPr>
              <w:jc w:val="both"/>
              <w:rPr>
                <w:sz w:val="4"/>
              </w:rPr>
            </w:pPr>
          </w:p>
        </w:tc>
      </w:tr>
    </w:tbl>
    <w:p w:rsidR="00D50E00" w:rsidRDefault="00D50E00" w:rsidP="000A35F8">
      <w:pPr>
        <w:jc w:val="both"/>
        <w:rPr>
          <w:sz w:val="10"/>
        </w:rPr>
      </w:pPr>
    </w:p>
    <w:p w:rsidR="000A35F8" w:rsidRPr="00FB2504" w:rsidRDefault="004B682D" w:rsidP="000A35F8">
      <w:pPr>
        <w:jc w:val="both"/>
        <w:rPr>
          <w:sz w:val="24"/>
        </w:rPr>
      </w:pPr>
      <w:r>
        <w:rPr>
          <w:sz w:val="24"/>
        </w:rPr>
        <w:t>11.01.2021</w:t>
      </w:r>
      <w:r w:rsidR="000A35F8">
        <w:rPr>
          <w:sz w:val="24"/>
        </w:rPr>
        <w:tab/>
      </w:r>
      <w:r w:rsidR="007B7029">
        <w:rPr>
          <w:sz w:val="24"/>
          <w:szCs w:val="24"/>
        </w:rPr>
        <w:t xml:space="preserve">              </w:t>
      </w:r>
      <w:r w:rsidR="000A35F8">
        <w:rPr>
          <w:sz w:val="24"/>
          <w:szCs w:val="24"/>
        </w:rPr>
        <w:t xml:space="preserve">  </w:t>
      </w:r>
      <w:r w:rsidR="00CB2FD8">
        <w:rPr>
          <w:sz w:val="24"/>
          <w:szCs w:val="24"/>
        </w:rPr>
        <w:t xml:space="preserve">              </w:t>
      </w:r>
      <w:r w:rsidR="00D50E00">
        <w:rPr>
          <w:sz w:val="24"/>
          <w:szCs w:val="24"/>
        </w:rPr>
        <w:t xml:space="preserve">  </w:t>
      </w:r>
      <w:r w:rsidR="00CB2FD8">
        <w:rPr>
          <w:sz w:val="24"/>
          <w:szCs w:val="24"/>
        </w:rPr>
        <w:t xml:space="preserve"> </w:t>
      </w:r>
      <w:r w:rsidR="000A35F8" w:rsidRPr="00293AFE">
        <w:rPr>
          <w:sz w:val="24"/>
          <w:szCs w:val="24"/>
        </w:rPr>
        <w:t>г. Дивногорск</w:t>
      </w:r>
      <w:r w:rsidR="000A35F8">
        <w:tab/>
      </w:r>
      <w:r w:rsidR="00CB2FD8">
        <w:rPr>
          <w:sz w:val="24"/>
        </w:rPr>
        <w:tab/>
        <w:t xml:space="preserve">  </w:t>
      </w:r>
      <w:r>
        <w:rPr>
          <w:sz w:val="24"/>
        </w:rPr>
        <w:t xml:space="preserve">      </w:t>
      </w:r>
      <w:r>
        <w:rPr>
          <w:sz w:val="24"/>
        </w:rPr>
        <w:tab/>
        <w:t xml:space="preserve">                                 </w:t>
      </w:r>
      <w:bookmarkStart w:id="0" w:name="_GoBack"/>
      <w:bookmarkEnd w:id="0"/>
      <w:r>
        <w:rPr>
          <w:sz w:val="24"/>
        </w:rPr>
        <w:t xml:space="preserve">  №01п</w:t>
      </w:r>
    </w:p>
    <w:p w:rsidR="000A35F8" w:rsidRDefault="000A35F8" w:rsidP="000A35F8"/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от 03.08.2015 №122п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0071E1">
        <w:rPr>
          <w:sz w:val="24"/>
          <w:szCs w:val="24"/>
        </w:rPr>
        <w:t xml:space="preserve">«О создании комиссии </w:t>
      </w:r>
      <w:r>
        <w:rPr>
          <w:sz w:val="24"/>
          <w:szCs w:val="24"/>
        </w:rPr>
        <w:t xml:space="preserve">по проведению аукциона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даже земельных участков или права на заключение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говоров аренды земельных участков, находящихся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осударственной или муниципальной собственности,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город Дивногорск</w:t>
      </w:r>
      <w:r w:rsidRPr="000071E1">
        <w:rPr>
          <w:sz w:val="24"/>
          <w:szCs w:val="24"/>
        </w:rPr>
        <w:t xml:space="preserve">»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й администрации города Дивногорска</w:t>
      </w:r>
      <w:proofErr w:type="gramEnd"/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 w:rsidRPr="0086297D">
        <w:rPr>
          <w:sz w:val="24"/>
          <w:szCs w:val="24"/>
        </w:rPr>
        <w:t>от 30.12.2015</w:t>
      </w:r>
      <w:r>
        <w:rPr>
          <w:sz w:val="24"/>
          <w:szCs w:val="24"/>
        </w:rPr>
        <w:t xml:space="preserve"> </w:t>
      </w:r>
      <w:r w:rsidRPr="0086297D">
        <w:rPr>
          <w:sz w:val="24"/>
          <w:szCs w:val="24"/>
        </w:rPr>
        <w:t>№223п</w:t>
      </w:r>
      <w:r>
        <w:rPr>
          <w:sz w:val="24"/>
          <w:szCs w:val="24"/>
        </w:rPr>
        <w:t xml:space="preserve">, </w:t>
      </w:r>
      <w:r w:rsidRPr="0086297D">
        <w:rPr>
          <w:sz w:val="24"/>
          <w:szCs w:val="24"/>
        </w:rPr>
        <w:t>от 26.10.2016</w:t>
      </w:r>
      <w:r>
        <w:rPr>
          <w:sz w:val="24"/>
          <w:szCs w:val="24"/>
        </w:rPr>
        <w:t xml:space="preserve"> </w:t>
      </w:r>
      <w:r w:rsidRPr="0086297D">
        <w:rPr>
          <w:sz w:val="24"/>
          <w:szCs w:val="24"/>
        </w:rPr>
        <w:t>№197п</w:t>
      </w:r>
      <w:r>
        <w:rPr>
          <w:sz w:val="24"/>
          <w:szCs w:val="24"/>
        </w:rPr>
        <w:t xml:space="preserve">, </w:t>
      </w:r>
      <w:r w:rsidRPr="008814AC">
        <w:rPr>
          <w:sz w:val="24"/>
          <w:szCs w:val="24"/>
        </w:rPr>
        <w:t>от 02.12.2016</w:t>
      </w:r>
      <w:r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№ 232п</w:t>
      </w:r>
      <w:r>
        <w:rPr>
          <w:sz w:val="24"/>
          <w:szCs w:val="24"/>
        </w:rPr>
        <w:t>,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0.02.2017 №28п, </w:t>
      </w:r>
      <w:r w:rsidR="00B56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5.2017 №98п, </w:t>
      </w:r>
      <w:r w:rsidR="00B56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6.2017 №127п, </w:t>
      </w:r>
    </w:p>
    <w:p w:rsidR="000A35F8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от 29.12.2017 №271п, от 23.08.2018 №152п, от 22.10.2018 №174п,</w:t>
      </w:r>
    </w:p>
    <w:p w:rsidR="00D50E00" w:rsidRDefault="000A35F8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от 29.07.2019 № 98п, от 04.09.2019 № 144п</w:t>
      </w:r>
      <w:r w:rsidR="007B7029">
        <w:rPr>
          <w:sz w:val="24"/>
          <w:szCs w:val="24"/>
        </w:rPr>
        <w:t>, от 01.11.2019 №201</w:t>
      </w:r>
      <w:r w:rsidR="007B7029" w:rsidRPr="00D62B5F">
        <w:rPr>
          <w:sz w:val="24"/>
          <w:szCs w:val="24"/>
        </w:rPr>
        <w:t>п</w:t>
      </w:r>
      <w:r w:rsidR="00D50E00">
        <w:rPr>
          <w:sz w:val="24"/>
          <w:szCs w:val="24"/>
        </w:rPr>
        <w:t>,</w:t>
      </w:r>
    </w:p>
    <w:p w:rsidR="000A35F8" w:rsidRPr="000071E1" w:rsidRDefault="00D50E00" w:rsidP="000A35F8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от 27.05.2020</w:t>
      </w:r>
      <w:r w:rsidR="00CF619F">
        <w:rPr>
          <w:sz w:val="24"/>
          <w:szCs w:val="24"/>
        </w:rPr>
        <w:t xml:space="preserve"> №74п</w:t>
      </w:r>
      <w:r w:rsidR="000A35F8" w:rsidRPr="00D62B5F">
        <w:rPr>
          <w:sz w:val="24"/>
          <w:szCs w:val="24"/>
        </w:rPr>
        <w:t>)</w:t>
      </w:r>
    </w:p>
    <w:p w:rsidR="000A35F8" w:rsidRDefault="000A35F8" w:rsidP="000A35F8">
      <w:pPr>
        <w:ind w:right="-148"/>
        <w:rPr>
          <w:sz w:val="28"/>
          <w:szCs w:val="28"/>
        </w:rPr>
      </w:pPr>
    </w:p>
    <w:p w:rsidR="004C6FDC" w:rsidRDefault="007B7029" w:rsidP="000A35F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62B5F">
        <w:rPr>
          <w:sz w:val="27"/>
          <w:szCs w:val="27"/>
        </w:rPr>
        <w:t xml:space="preserve">  </w:t>
      </w:r>
      <w:proofErr w:type="gramStart"/>
      <w:r w:rsidR="000A35F8" w:rsidRPr="00D62B5F">
        <w:rPr>
          <w:sz w:val="27"/>
          <w:szCs w:val="27"/>
        </w:rPr>
        <w:t xml:space="preserve">В соответствии со ст. ст. </w:t>
      </w:r>
      <w:hyperlink r:id="rId10" w:history="1">
        <w:r w:rsidR="000A35F8" w:rsidRPr="00D62B5F">
          <w:rPr>
            <w:sz w:val="27"/>
            <w:szCs w:val="27"/>
          </w:rPr>
          <w:t>11</w:t>
        </w:r>
      </w:hyperlink>
      <w:r w:rsidR="000A35F8" w:rsidRPr="00D62B5F">
        <w:rPr>
          <w:sz w:val="27"/>
          <w:szCs w:val="27"/>
        </w:rPr>
        <w:t xml:space="preserve">, </w:t>
      </w:r>
      <w:hyperlink r:id="rId11" w:history="1">
        <w:r w:rsidR="000A35F8" w:rsidRPr="00D62B5F">
          <w:rPr>
            <w:sz w:val="27"/>
            <w:szCs w:val="27"/>
          </w:rPr>
          <w:t>39.3</w:t>
        </w:r>
      </w:hyperlink>
      <w:r w:rsidR="000A35F8" w:rsidRPr="00D62B5F">
        <w:rPr>
          <w:sz w:val="27"/>
          <w:szCs w:val="27"/>
        </w:rPr>
        <w:t xml:space="preserve">, </w:t>
      </w:r>
      <w:hyperlink r:id="rId12" w:history="1">
        <w:r w:rsidR="000A35F8" w:rsidRPr="00D62B5F">
          <w:rPr>
            <w:sz w:val="27"/>
            <w:szCs w:val="27"/>
          </w:rPr>
          <w:t>39.4</w:t>
        </w:r>
      </w:hyperlink>
      <w:r w:rsidR="000A35F8" w:rsidRPr="00D62B5F">
        <w:rPr>
          <w:sz w:val="27"/>
          <w:szCs w:val="27"/>
        </w:rPr>
        <w:t xml:space="preserve">, </w:t>
      </w:r>
      <w:hyperlink r:id="rId13" w:history="1">
        <w:r w:rsidR="000A35F8" w:rsidRPr="00D62B5F">
          <w:rPr>
            <w:sz w:val="27"/>
            <w:szCs w:val="27"/>
          </w:rPr>
          <w:t>39.6</w:t>
        </w:r>
      </w:hyperlink>
      <w:r w:rsidR="000A35F8" w:rsidRPr="00D62B5F">
        <w:rPr>
          <w:sz w:val="27"/>
          <w:szCs w:val="27"/>
        </w:rPr>
        <w:t xml:space="preserve">, </w:t>
      </w:r>
      <w:hyperlink r:id="rId14" w:history="1">
        <w:r w:rsidR="000A35F8" w:rsidRPr="00D62B5F">
          <w:rPr>
            <w:sz w:val="27"/>
            <w:szCs w:val="27"/>
          </w:rPr>
          <w:t>39.7</w:t>
        </w:r>
      </w:hyperlink>
      <w:r w:rsidR="000A35F8" w:rsidRPr="00D62B5F">
        <w:rPr>
          <w:sz w:val="27"/>
          <w:szCs w:val="27"/>
        </w:rPr>
        <w:t xml:space="preserve">, </w:t>
      </w:r>
      <w:hyperlink r:id="rId15" w:history="1">
        <w:r w:rsidR="000A35F8" w:rsidRPr="00D62B5F">
          <w:rPr>
            <w:sz w:val="27"/>
            <w:szCs w:val="27"/>
          </w:rPr>
          <w:t>39.11</w:t>
        </w:r>
      </w:hyperlink>
      <w:r w:rsidR="000A35F8" w:rsidRPr="00D62B5F">
        <w:rPr>
          <w:sz w:val="27"/>
          <w:szCs w:val="27"/>
        </w:rPr>
        <w:t xml:space="preserve">, </w:t>
      </w:r>
      <w:hyperlink r:id="rId16" w:history="1">
        <w:r w:rsidR="000A35F8" w:rsidRPr="00D62B5F">
          <w:rPr>
            <w:sz w:val="27"/>
            <w:szCs w:val="27"/>
          </w:rPr>
          <w:t>39.12</w:t>
        </w:r>
      </w:hyperlink>
      <w:r w:rsidR="000A35F8" w:rsidRPr="00D62B5F">
        <w:rPr>
          <w:sz w:val="27"/>
          <w:szCs w:val="27"/>
        </w:rPr>
        <w:t xml:space="preserve">, </w:t>
      </w:r>
      <w:hyperlink r:id="rId17" w:history="1">
        <w:r w:rsidR="000A35F8" w:rsidRPr="00D62B5F">
          <w:rPr>
            <w:sz w:val="27"/>
            <w:szCs w:val="27"/>
          </w:rPr>
          <w:t>39.13</w:t>
        </w:r>
      </w:hyperlink>
      <w:r w:rsidR="000A35F8" w:rsidRPr="00D62B5F">
        <w:rPr>
          <w:sz w:val="27"/>
          <w:szCs w:val="27"/>
        </w:rPr>
        <w:t xml:space="preserve"> Земельным кодексом Российской Федерации, Гражданским кодексом Российской Федерации, на основании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, утвержденного решением Дивногорского</w:t>
      </w:r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 xml:space="preserve"> городского</w:t>
      </w:r>
      <w:proofErr w:type="gramEnd"/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 xml:space="preserve"> Совета</w:t>
      </w:r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 xml:space="preserve"> депутатов </w:t>
      </w:r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 xml:space="preserve">от </w:t>
      </w:r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>31.05.2012</w:t>
      </w:r>
      <w:r w:rsidR="004C6FDC">
        <w:rPr>
          <w:sz w:val="27"/>
          <w:szCs w:val="27"/>
        </w:rPr>
        <w:t xml:space="preserve">  </w:t>
      </w:r>
      <w:r w:rsidR="000A35F8" w:rsidRPr="00D62B5F">
        <w:rPr>
          <w:sz w:val="27"/>
          <w:szCs w:val="27"/>
        </w:rPr>
        <w:t xml:space="preserve"> № </w:t>
      </w:r>
      <w:r w:rsidR="004C6FDC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>23</w:t>
      </w:r>
      <w:r w:rsidR="004C6FDC">
        <w:rPr>
          <w:sz w:val="27"/>
          <w:szCs w:val="27"/>
        </w:rPr>
        <w:t xml:space="preserve"> </w:t>
      </w:r>
      <w:r w:rsidR="00B5523B">
        <w:rPr>
          <w:sz w:val="27"/>
          <w:szCs w:val="27"/>
        </w:rPr>
        <w:t xml:space="preserve">- </w:t>
      </w:r>
      <w:r w:rsidR="000A35F8" w:rsidRPr="00D62B5F">
        <w:rPr>
          <w:sz w:val="27"/>
          <w:szCs w:val="27"/>
        </w:rPr>
        <w:t>154</w:t>
      </w:r>
      <w:r w:rsidR="00B5523B">
        <w:rPr>
          <w:sz w:val="27"/>
          <w:szCs w:val="27"/>
        </w:rPr>
        <w:t xml:space="preserve"> - </w:t>
      </w:r>
      <w:r w:rsidR="004C6FDC">
        <w:rPr>
          <w:sz w:val="27"/>
          <w:szCs w:val="27"/>
        </w:rPr>
        <w:t>ГС</w:t>
      </w:r>
    </w:p>
    <w:p w:rsidR="000A35F8" w:rsidRPr="00D62B5F" w:rsidRDefault="000A35F8" w:rsidP="004C6F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62B5F">
        <w:rPr>
          <w:sz w:val="27"/>
          <w:szCs w:val="27"/>
        </w:rPr>
        <w:t xml:space="preserve">(в редакции от 22.11.2016) руководствуясь </w:t>
      </w:r>
      <w:proofErr w:type="spellStart"/>
      <w:r w:rsidRPr="00D62B5F">
        <w:rPr>
          <w:sz w:val="27"/>
          <w:szCs w:val="27"/>
        </w:rPr>
        <w:t>ст.ст</w:t>
      </w:r>
      <w:proofErr w:type="spellEnd"/>
      <w:r w:rsidRPr="00D62B5F">
        <w:rPr>
          <w:sz w:val="27"/>
          <w:szCs w:val="27"/>
        </w:rPr>
        <w:t xml:space="preserve">. 43, 53 Устава города Дивногорска, </w:t>
      </w:r>
    </w:p>
    <w:p w:rsidR="000A35F8" w:rsidRPr="00D62B5F" w:rsidRDefault="000A35F8" w:rsidP="000A35F8">
      <w:pPr>
        <w:tabs>
          <w:tab w:val="left" w:pos="1134"/>
        </w:tabs>
        <w:jc w:val="both"/>
        <w:rPr>
          <w:b/>
          <w:sz w:val="27"/>
          <w:szCs w:val="27"/>
        </w:rPr>
      </w:pPr>
      <w:r w:rsidRPr="00D62B5F">
        <w:rPr>
          <w:b/>
          <w:sz w:val="27"/>
          <w:szCs w:val="27"/>
        </w:rPr>
        <w:t>ПОСТАНОВЛЯЮ:</w:t>
      </w:r>
    </w:p>
    <w:p w:rsidR="000A35F8" w:rsidRPr="00D62B5F" w:rsidRDefault="000A35F8" w:rsidP="000A35F8">
      <w:pPr>
        <w:tabs>
          <w:tab w:val="left" w:pos="1134"/>
        </w:tabs>
        <w:jc w:val="both"/>
        <w:rPr>
          <w:b/>
          <w:sz w:val="27"/>
          <w:szCs w:val="27"/>
        </w:rPr>
      </w:pPr>
    </w:p>
    <w:p w:rsidR="00B5523B" w:rsidRPr="00B5523B" w:rsidRDefault="00B5523B" w:rsidP="00B5523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A35F8" w:rsidRPr="00B5523B">
        <w:rPr>
          <w:sz w:val="27"/>
          <w:szCs w:val="27"/>
        </w:rPr>
        <w:t xml:space="preserve">Внести </w:t>
      </w:r>
      <w:r>
        <w:rPr>
          <w:sz w:val="27"/>
          <w:szCs w:val="27"/>
        </w:rPr>
        <w:t xml:space="preserve"> </w:t>
      </w:r>
      <w:r w:rsidR="000A35F8" w:rsidRPr="00B5523B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</w:t>
      </w:r>
      <w:r w:rsidR="000A35F8" w:rsidRPr="00B5523B">
        <w:rPr>
          <w:sz w:val="27"/>
          <w:szCs w:val="27"/>
        </w:rPr>
        <w:t>постановление</w:t>
      </w:r>
      <w:r>
        <w:rPr>
          <w:sz w:val="27"/>
          <w:szCs w:val="27"/>
        </w:rPr>
        <w:t xml:space="preserve"> </w:t>
      </w:r>
      <w:r w:rsidR="000A35F8" w:rsidRPr="00B5523B">
        <w:rPr>
          <w:sz w:val="27"/>
          <w:szCs w:val="27"/>
        </w:rPr>
        <w:t xml:space="preserve"> администрации города от 03.08.2015 №122п </w:t>
      </w:r>
    </w:p>
    <w:p w:rsidR="000A35F8" w:rsidRPr="00B5523B" w:rsidRDefault="000A35F8" w:rsidP="00B5523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5523B">
        <w:rPr>
          <w:sz w:val="27"/>
          <w:szCs w:val="27"/>
        </w:rPr>
        <w:t xml:space="preserve">«О создании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</w:t>
      </w:r>
      <w:r w:rsidR="00B5523B">
        <w:rPr>
          <w:sz w:val="27"/>
          <w:szCs w:val="27"/>
        </w:rPr>
        <w:t xml:space="preserve">образования город Дивногорск» </w:t>
      </w:r>
      <w:r w:rsidRPr="00B5523B">
        <w:rPr>
          <w:sz w:val="27"/>
          <w:szCs w:val="27"/>
        </w:rPr>
        <w:t>(далее Постановление) изменения следующего содержания:</w:t>
      </w:r>
    </w:p>
    <w:p w:rsidR="000A35F8" w:rsidRPr="00D62B5F" w:rsidRDefault="004E00BC" w:rsidP="004E00B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62B5F">
        <w:rPr>
          <w:sz w:val="27"/>
          <w:szCs w:val="27"/>
        </w:rPr>
        <w:t xml:space="preserve">          1.1.</w:t>
      </w:r>
      <w:r w:rsidR="000628B5">
        <w:rPr>
          <w:sz w:val="27"/>
          <w:szCs w:val="27"/>
        </w:rPr>
        <w:t xml:space="preserve"> </w:t>
      </w:r>
      <w:r w:rsidR="000A35F8" w:rsidRPr="00D62B5F">
        <w:rPr>
          <w:sz w:val="27"/>
          <w:szCs w:val="27"/>
        </w:rPr>
        <w:t>В пункте 1 Постановления состав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определить в следующем составе:</w:t>
      </w:r>
    </w:p>
    <w:p w:rsidR="000A35F8" w:rsidRPr="00D62B5F" w:rsidRDefault="000A35F8" w:rsidP="000A35F8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tbl>
      <w:tblPr>
        <w:tblW w:w="9105" w:type="dxa"/>
        <w:tblLook w:val="04A0" w:firstRow="1" w:lastRow="0" w:firstColumn="1" w:lastColumn="0" w:noHBand="0" w:noVBand="1"/>
      </w:tblPr>
      <w:tblGrid>
        <w:gridCol w:w="2028"/>
        <w:gridCol w:w="496"/>
        <w:gridCol w:w="6581"/>
      </w:tblGrid>
      <w:tr w:rsidR="006E3EEC" w:rsidRPr="00D62B5F" w:rsidTr="00B7124A">
        <w:tc>
          <w:tcPr>
            <w:tcW w:w="0" w:type="auto"/>
          </w:tcPr>
          <w:p w:rsidR="00B753D9" w:rsidRDefault="00B753D9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  <w:p w:rsidR="000A35F8" w:rsidRPr="00D62B5F" w:rsidRDefault="00EC18E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еда А.И.</w:t>
            </w:r>
          </w:p>
        </w:tc>
        <w:tc>
          <w:tcPr>
            <w:tcW w:w="496" w:type="dxa"/>
          </w:tcPr>
          <w:p w:rsidR="00B753D9" w:rsidRDefault="00B753D9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B753D9" w:rsidRPr="004D78DB" w:rsidRDefault="00B753D9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  <w:p w:rsidR="000A35F8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0A35F8" w:rsidRPr="004D78DB">
              <w:rPr>
                <w:sz w:val="27"/>
                <w:szCs w:val="27"/>
              </w:rPr>
              <w:t>Заместитель</w:t>
            </w:r>
            <w:r w:rsidR="00CC53FC">
              <w:rPr>
                <w:sz w:val="27"/>
                <w:szCs w:val="27"/>
              </w:rPr>
              <w:t xml:space="preserve"> </w:t>
            </w:r>
            <w:r w:rsidR="00DA38EE">
              <w:rPr>
                <w:sz w:val="27"/>
                <w:szCs w:val="27"/>
              </w:rPr>
              <w:t xml:space="preserve"> </w:t>
            </w:r>
            <w:r w:rsidR="000A35F8" w:rsidRPr="004D78DB">
              <w:rPr>
                <w:sz w:val="27"/>
                <w:szCs w:val="27"/>
              </w:rPr>
              <w:t>Главы</w:t>
            </w:r>
            <w:r w:rsidR="00CC53FC">
              <w:rPr>
                <w:sz w:val="27"/>
                <w:szCs w:val="27"/>
              </w:rPr>
              <w:t xml:space="preserve"> </w:t>
            </w:r>
            <w:r w:rsidR="000A35F8" w:rsidRPr="004D78DB">
              <w:rPr>
                <w:sz w:val="27"/>
                <w:szCs w:val="27"/>
              </w:rPr>
              <w:t xml:space="preserve"> города, председатель комиссии;</w:t>
            </w:r>
          </w:p>
        </w:tc>
      </w:tr>
      <w:tr w:rsidR="006E3EEC" w:rsidRPr="00D62B5F" w:rsidTr="00B7124A">
        <w:tc>
          <w:tcPr>
            <w:tcW w:w="0" w:type="auto"/>
          </w:tcPr>
          <w:p w:rsidR="000A35F8" w:rsidRPr="00D62B5F" w:rsidRDefault="000A35F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 w:rsidRPr="00D62B5F">
              <w:rPr>
                <w:sz w:val="27"/>
                <w:szCs w:val="27"/>
              </w:rPr>
              <w:t>Прикатова</w:t>
            </w:r>
            <w:proofErr w:type="spellEnd"/>
            <w:r w:rsidRPr="00D62B5F">
              <w:rPr>
                <w:sz w:val="27"/>
                <w:szCs w:val="27"/>
              </w:rPr>
              <w:t xml:space="preserve"> Л.И.</w:t>
            </w:r>
          </w:p>
        </w:tc>
        <w:tc>
          <w:tcPr>
            <w:tcW w:w="496" w:type="dxa"/>
          </w:tcPr>
          <w:p w:rsidR="000A35F8" w:rsidRPr="006179E1" w:rsidRDefault="00990AE3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6179E1">
              <w:rPr>
                <w:b/>
                <w:sz w:val="27"/>
                <w:szCs w:val="27"/>
              </w:rPr>
              <w:t xml:space="preserve"> -</w:t>
            </w:r>
          </w:p>
        </w:tc>
        <w:tc>
          <w:tcPr>
            <w:tcW w:w="0" w:type="auto"/>
          </w:tcPr>
          <w:p w:rsidR="00DF31BF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0A35F8" w:rsidRPr="004D78DB">
              <w:rPr>
                <w:sz w:val="27"/>
                <w:szCs w:val="27"/>
              </w:rPr>
              <w:t>Руководитель финансового управления, заместитель</w:t>
            </w:r>
          </w:p>
          <w:p w:rsidR="000A35F8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0A35F8" w:rsidRPr="004D78DB">
              <w:rPr>
                <w:sz w:val="27"/>
                <w:szCs w:val="27"/>
              </w:rPr>
              <w:t>председателя комиссии;</w:t>
            </w:r>
          </w:p>
        </w:tc>
      </w:tr>
      <w:tr w:rsidR="006E3EEC" w:rsidRPr="00D62B5F" w:rsidTr="00B7124A">
        <w:tc>
          <w:tcPr>
            <w:tcW w:w="0" w:type="auto"/>
          </w:tcPr>
          <w:p w:rsidR="000A35F8" w:rsidRPr="00D62B5F" w:rsidRDefault="000A35F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Никитин В.В.</w:t>
            </w:r>
          </w:p>
        </w:tc>
        <w:tc>
          <w:tcPr>
            <w:tcW w:w="496" w:type="dxa"/>
          </w:tcPr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 -</w:t>
            </w:r>
          </w:p>
        </w:tc>
        <w:tc>
          <w:tcPr>
            <w:tcW w:w="0" w:type="auto"/>
          </w:tcPr>
          <w:p w:rsidR="00DF31BF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0A35F8" w:rsidRPr="004D78DB">
              <w:rPr>
                <w:sz w:val="27"/>
                <w:szCs w:val="27"/>
              </w:rPr>
              <w:t xml:space="preserve">Специалист </w:t>
            </w:r>
            <w:r w:rsidR="00DA38EE">
              <w:rPr>
                <w:sz w:val="27"/>
                <w:szCs w:val="27"/>
              </w:rPr>
              <w:t xml:space="preserve"> </w:t>
            </w:r>
            <w:r w:rsidR="000A35F8" w:rsidRPr="004D78DB">
              <w:rPr>
                <w:sz w:val="27"/>
                <w:szCs w:val="27"/>
              </w:rPr>
              <w:t>муниципального казенного учреждения</w:t>
            </w:r>
          </w:p>
          <w:p w:rsidR="00DF31BF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DA38EE">
              <w:rPr>
                <w:sz w:val="27"/>
                <w:szCs w:val="27"/>
              </w:rPr>
              <w:t xml:space="preserve">«Архитектурно </w:t>
            </w:r>
            <w:r w:rsidR="003C2364">
              <w:rPr>
                <w:sz w:val="27"/>
                <w:szCs w:val="27"/>
              </w:rPr>
              <w:t xml:space="preserve"> </w:t>
            </w:r>
            <w:r w:rsidR="00DA38EE">
              <w:rPr>
                <w:sz w:val="27"/>
                <w:szCs w:val="27"/>
              </w:rPr>
              <w:t xml:space="preserve">– </w:t>
            </w:r>
            <w:r w:rsidR="003C2364">
              <w:rPr>
                <w:sz w:val="27"/>
                <w:szCs w:val="27"/>
              </w:rPr>
              <w:t xml:space="preserve"> планировочное</w:t>
            </w:r>
            <w:r w:rsidR="00DA38EE">
              <w:rPr>
                <w:sz w:val="27"/>
                <w:szCs w:val="27"/>
              </w:rPr>
              <w:t xml:space="preserve"> </w:t>
            </w:r>
            <w:r w:rsidR="000A35F8" w:rsidRPr="004D78DB">
              <w:rPr>
                <w:sz w:val="27"/>
                <w:szCs w:val="27"/>
              </w:rPr>
              <w:t xml:space="preserve">бюро», </w:t>
            </w:r>
            <w:r w:rsidR="00DA38EE">
              <w:rPr>
                <w:sz w:val="27"/>
                <w:szCs w:val="27"/>
              </w:rPr>
              <w:t xml:space="preserve"> </w:t>
            </w:r>
            <w:r w:rsidR="00CC53FC">
              <w:rPr>
                <w:sz w:val="27"/>
                <w:szCs w:val="27"/>
              </w:rPr>
              <w:t xml:space="preserve"> </w:t>
            </w:r>
            <w:r w:rsidR="000A35F8" w:rsidRPr="004D78DB">
              <w:rPr>
                <w:sz w:val="27"/>
                <w:szCs w:val="27"/>
              </w:rPr>
              <w:t>секретарь</w:t>
            </w:r>
          </w:p>
          <w:p w:rsidR="000A35F8" w:rsidRPr="004D78DB" w:rsidRDefault="006E3EEC" w:rsidP="00CC53FC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0A35F8" w:rsidRPr="004D78DB">
              <w:rPr>
                <w:sz w:val="27"/>
                <w:szCs w:val="27"/>
              </w:rPr>
              <w:t>комиссии;</w:t>
            </w:r>
          </w:p>
        </w:tc>
      </w:tr>
    </w:tbl>
    <w:p w:rsidR="000A35F8" w:rsidRPr="00D62B5F" w:rsidRDefault="000A35F8" w:rsidP="00D17317">
      <w:pPr>
        <w:tabs>
          <w:tab w:val="left" w:pos="1134"/>
        </w:tabs>
        <w:jc w:val="both"/>
        <w:rPr>
          <w:sz w:val="27"/>
          <w:szCs w:val="27"/>
        </w:rPr>
      </w:pPr>
      <w:r w:rsidRPr="00D62B5F">
        <w:rPr>
          <w:sz w:val="27"/>
          <w:szCs w:val="27"/>
        </w:rPr>
        <w:t>Члены комиссии:</w:t>
      </w:r>
    </w:p>
    <w:p w:rsidR="000A35F8" w:rsidRPr="00D62B5F" w:rsidRDefault="000A35F8" w:rsidP="00D17317">
      <w:pPr>
        <w:tabs>
          <w:tab w:val="left" w:pos="1134"/>
        </w:tabs>
        <w:jc w:val="both"/>
        <w:rPr>
          <w:sz w:val="27"/>
          <w:szCs w:val="27"/>
        </w:rPr>
      </w:pPr>
    </w:p>
    <w:p w:rsidR="006E7D63" w:rsidRPr="00D62B5F" w:rsidRDefault="006E7D63" w:rsidP="00D17317">
      <w:pPr>
        <w:tabs>
          <w:tab w:val="left" w:pos="1134"/>
        </w:tabs>
        <w:jc w:val="both"/>
        <w:rPr>
          <w:sz w:val="27"/>
          <w:szCs w:val="27"/>
        </w:rPr>
        <w:sectPr w:rsidR="006E7D63" w:rsidRPr="00D62B5F" w:rsidSect="000A35F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2397"/>
        <w:gridCol w:w="428"/>
        <w:gridCol w:w="6907"/>
      </w:tblGrid>
      <w:tr w:rsidR="009E5B22" w:rsidRPr="00D62B5F" w:rsidTr="004E6280">
        <w:tc>
          <w:tcPr>
            <w:tcW w:w="2397" w:type="dxa"/>
          </w:tcPr>
          <w:p w:rsidR="000A35F8" w:rsidRPr="00D62B5F" w:rsidRDefault="000A35F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lastRenderedPageBreak/>
              <w:t>Мурашов Ю.И.</w:t>
            </w:r>
          </w:p>
          <w:p w:rsidR="00DF31BF" w:rsidRPr="00D62B5F" w:rsidRDefault="00DF31BF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  <w:p w:rsidR="000A35F8" w:rsidRPr="00D62B5F" w:rsidRDefault="00DF31BF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 w:rsidRPr="00D62B5F">
              <w:rPr>
                <w:sz w:val="27"/>
                <w:szCs w:val="27"/>
              </w:rPr>
              <w:t>Шепеленко</w:t>
            </w:r>
            <w:proofErr w:type="spellEnd"/>
            <w:r w:rsidR="00B7124A" w:rsidRPr="00D62B5F"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А.Н.</w:t>
            </w:r>
          </w:p>
        </w:tc>
        <w:tc>
          <w:tcPr>
            <w:tcW w:w="428" w:type="dxa"/>
          </w:tcPr>
          <w:p w:rsidR="00E610BF" w:rsidRPr="00D62B5F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  <w:p w:rsidR="00D62B5F" w:rsidRPr="00D62B5F" w:rsidRDefault="00D62B5F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</w:p>
          <w:p w:rsidR="00F04151" w:rsidRPr="00D62B5F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907" w:type="dxa"/>
          </w:tcPr>
          <w:p w:rsidR="00CC53FC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Председатель</w:t>
            </w:r>
            <w:r w:rsidR="003C2364">
              <w:rPr>
                <w:sz w:val="27"/>
                <w:szCs w:val="27"/>
              </w:rPr>
              <w:t xml:space="preserve"> </w:t>
            </w:r>
            <w:r w:rsidR="00CC53FC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Дивногорского</w:t>
            </w:r>
            <w:r w:rsidR="003C2364">
              <w:rPr>
                <w:sz w:val="27"/>
                <w:szCs w:val="27"/>
              </w:rPr>
              <w:t xml:space="preserve"> </w:t>
            </w:r>
            <w:r w:rsidR="00CC53FC">
              <w:rPr>
                <w:sz w:val="27"/>
                <w:szCs w:val="27"/>
              </w:rPr>
              <w:t xml:space="preserve"> </w:t>
            </w:r>
            <w:r w:rsidR="003C2364">
              <w:rPr>
                <w:sz w:val="27"/>
                <w:szCs w:val="27"/>
              </w:rPr>
              <w:t xml:space="preserve">городского </w:t>
            </w:r>
            <w:r w:rsidR="00CC53FC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Совета</w:t>
            </w:r>
          </w:p>
          <w:p w:rsidR="000A35F8" w:rsidRPr="00D62B5F" w:rsidRDefault="003C2364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0A35F8" w:rsidRPr="00D62B5F">
              <w:rPr>
                <w:sz w:val="27"/>
                <w:szCs w:val="27"/>
              </w:rPr>
              <w:t>епутатов</w:t>
            </w:r>
            <w:r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 xml:space="preserve"> (по согласованию);</w:t>
            </w:r>
          </w:p>
          <w:p w:rsidR="00C3664E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Руководитель</w:t>
            </w:r>
            <w:r w:rsidR="00C3664E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муниципального</w:t>
            </w:r>
            <w:r w:rsidR="00C3664E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казенного</w:t>
            </w:r>
            <w:r w:rsidR="00C3664E">
              <w:rPr>
                <w:sz w:val="27"/>
                <w:szCs w:val="27"/>
              </w:rPr>
              <w:t xml:space="preserve"> </w:t>
            </w:r>
            <w:r w:rsidR="004D78DB">
              <w:rPr>
                <w:sz w:val="27"/>
                <w:szCs w:val="27"/>
              </w:rPr>
              <w:t>учреждения</w:t>
            </w:r>
            <w:r w:rsidR="00C3664E">
              <w:rPr>
                <w:sz w:val="27"/>
                <w:szCs w:val="27"/>
              </w:rPr>
              <w:t xml:space="preserve"> </w:t>
            </w:r>
          </w:p>
          <w:p w:rsidR="00C3664E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«</w:t>
            </w:r>
            <w:r w:rsidR="00CC53FC">
              <w:rPr>
                <w:sz w:val="27"/>
                <w:szCs w:val="27"/>
              </w:rPr>
              <w:t xml:space="preserve">Архитектурно </w:t>
            </w:r>
            <w:r w:rsidR="00CC53FC">
              <w:rPr>
                <w:b/>
                <w:sz w:val="27"/>
                <w:szCs w:val="27"/>
              </w:rPr>
              <w:t xml:space="preserve">- </w:t>
            </w:r>
            <w:r w:rsidR="009F7470" w:rsidRPr="00D62B5F">
              <w:rPr>
                <w:sz w:val="27"/>
                <w:szCs w:val="27"/>
              </w:rPr>
              <w:t>планировочное бюро</w:t>
            </w:r>
            <w:r w:rsidR="00C3664E">
              <w:rPr>
                <w:sz w:val="27"/>
                <w:szCs w:val="27"/>
              </w:rPr>
              <w:t>»</w:t>
            </w:r>
          </w:p>
          <w:p w:rsidR="000A35F8" w:rsidRPr="00D62B5F" w:rsidRDefault="00C3664E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057EFB" w:rsidRPr="00D62B5F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 xml:space="preserve"> </w:t>
            </w:r>
            <w:r w:rsidR="00057EFB" w:rsidRPr="00D62B5F">
              <w:rPr>
                <w:sz w:val="27"/>
                <w:szCs w:val="27"/>
              </w:rPr>
              <w:t>с</w:t>
            </w:r>
            <w:r w:rsidR="000A35F8" w:rsidRPr="00D62B5F">
              <w:rPr>
                <w:sz w:val="27"/>
                <w:szCs w:val="27"/>
              </w:rPr>
              <w:t>огласованию)</w:t>
            </w:r>
            <w:r w:rsidR="00D62B5F" w:rsidRPr="00D62B5F">
              <w:rPr>
                <w:sz w:val="27"/>
                <w:szCs w:val="27"/>
              </w:rPr>
              <w:t>;</w:t>
            </w:r>
          </w:p>
        </w:tc>
      </w:tr>
      <w:tr w:rsidR="009E5B22" w:rsidRPr="00D62B5F" w:rsidTr="004E6280">
        <w:tc>
          <w:tcPr>
            <w:tcW w:w="2397" w:type="dxa"/>
          </w:tcPr>
          <w:p w:rsidR="000A35F8" w:rsidRPr="00D62B5F" w:rsidRDefault="00EC18E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ттаров</w:t>
            </w:r>
            <w:proofErr w:type="spellEnd"/>
            <w:r>
              <w:rPr>
                <w:sz w:val="27"/>
                <w:szCs w:val="27"/>
              </w:rPr>
              <w:t xml:space="preserve"> Н.С.</w:t>
            </w:r>
          </w:p>
        </w:tc>
        <w:tc>
          <w:tcPr>
            <w:tcW w:w="428" w:type="dxa"/>
          </w:tcPr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907" w:type="dxa"/>
          </w:tcPr>
          <w:p w:rsidR="00DF31BF" w:rsidRPr="00D62B5F" w:rsidRDefault="004E6280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путат Дивногорского </w:t>
            </w:r>
            <w:r w:rsidR="00DA38EE">
              <w:rPr>
                <w:sz w:val="27"/>
                <w:szCs w:val="27"/>
              </w:rPr>
              <w:t>городского</w:t>
            </w:r>
            <w:r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Совета</w:t>
            </w:r>
            <w:r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депутатов</w:t>
            </w:r>
          </w:p>
          <w:p w:rsidR="000A35F8" w:rsidRPr="00D62B5F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(по согласованию);</w:t>
            </w:r>
          </w:p>
        </w:tc>
      </w:tr>
      <w:tr w:rsidR="009E5B22" w:rsidRPr="00D62B5F" w:rsidTr="004E6280">
        <w:tc>
          <w:tcPr>
            <w:tcW w:w="2397" w:type="dxa"/>
          </w:tcPr>
          <w:p w:rsidR="000A35F8" w:rsidRPr="00D62B5F" w:rsidRDefault="005C7703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 w:rsidRPr="00D62B5F">
              <w:rPr>
                <w:sz w:val="27"/>
                <w:szCs w:val="27"/>
              </w:rPr>
              <w:t>Езова</w:t>
            </w:r>
            <w:proofErr w:type="spellEnd"/>
            <w:r w:rsidRPr="00D62B5F">
              <w:rPr>
                <w:sz w:val="27"/>
                <w:szCs w:val="27"/>
              </w:rPr>
              <w:t xml:space="preserve"> Г.В.</w:t>
            </w:r>
          </w:p>
        </w:tc>
        <w:tc>
          <w:tcPr>
            <w:tcW w:w="428" w:type="dxa"/>
          </w:tcPr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907" w:type="dxa"/>
          </w:tcPr>
          <w:p w:rsidR="00E610BF" w:rsidRPr="00D62B5F" w:rsidRDefault="005C7703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Заместитель</w:t>
            </w:r>
            <w:r w:rsidR="004E6280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руководителя</w:t>
            </w:r>
            <w:r w:rsidR="00DA38EE">
              <w:rPr>
                <w:sz w:val="27"/>
                <w:szCs w:val="27"/>
              </w:rPr>
              <w:t xml:space="preserve"> </w:t>
            </w:r>
            <w:r w:rsidR="00E610BF" w:rsidRPr="00D62B5F">
              <w:rPr>
                <w:sz w:val="27"/>
                <w:szCs w:val="27"/>
              </w:rPr>
              <w:t>муниципального</w:t>
            </w:r>
            <w:r w:rsidR="004E6280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каз</w:t>
            </w:r>
            <w:r w:rsidR="00E610BF" w:rsidRPr="00D62B5F">
              <w:rPr>
                <w:sz w:val="27"/>
                <w:szCs w:val="27"/>
              </w:rPr>
              <w:t>енного</w:t>
            </w:r>
          </w:p>
          <w:p w:rsidR="003367B6" w:rsidRPr="00D62B5F" w:rsidRDefault="004E6280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реждения </w:t>
            </w:r>
            <w:r w:rsidR="00E610BF" w:rsidRPr="00D62B5F">
              <w:rPr>
                <w:sz w:val="27"/>
                <w:szCs w:val="27"/>
              </w:rPr>
              <w:t>«Архитектурно</w:t>
            </w:r>
            <w:r w:rsidR="009E049B">
              <w:rPr>
                <w:sz w:val="27"/>
                <w:szCs w:val="27"/>
              </w:rPr>
              <w:t xml:space="preserve"> – </w:t>
            </w:r>
            <w:r w:rsidR="003367B6" w:rsidRPr="00D62B5F">
              <w:rPr>
                <w:sz w:val="27"/>
                <w:szCs w:val="27"/>
              </w:rPr>
              <w:t>планировочное</w:t>
            </w:r>
            <w:r w:rsidR="009E049B">
              <w:rPr>
                <w:sz w:val="27"/>
                <w:szCs w:val="27"/>
              </w:rPr>
              <w:t xml:space="preserve"> </w:t>
            </w:r>
            <w:r w:rsidR="003367B6" w:rsidRPr="00D62B5F">
              <w:rPr>
                <w:sz w:val="27"/>
                <w:szCs w:val="27"/>
              </w:rPr>
              <w:t xml:space="preserve"> бюро»</w:t>
            </w:r>
          </w:p>
          <w:p w:rsidR="000A35F8" w:rsidRPr="00D62B5F" w:rsidRDefault="003367B6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 xml:space="preserve">(по </w:t>
            </w:r>
            <w:r w:rsidR="005C7703" w:rsidRPr="00D62B5F">
              <w:rPr>
                <w:sz w:val="27"/>
                <w:szCs w:val="27"/>
              </w:rPr>
              <w:t>согласованию);</w:t>
            </w:r>
          </w:p>
        </w:tc>
      </w:tr>
      <w:tr w:rsidR="009E5B22" w:rsidRPr="00D62B5F" w:rsidTr="004E6280">
        <w:tc>
          <w:tcPr>
            <w:tcW w:w="2397" w:type="dxa"/>
          </w:tcPr>
          <w:p w:rsidR="000A35F8" w:rsidRPr="00D62B5F" w:rsidRDefault="006E2BC4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 w:rsidRPr="00D62B5F">
              <w:rPr>
                <w:sz w:val="27"/>
                <w:szCs w:val="27"/>
              </w:rPr>
              <w:t>Шкомород</w:t>
            </w:r>
            <w:r w:rsidR="00B7124A" w:rsidRPr="00D62B5F">
              <w:rPr>
                <w:sz w:val="27"/>
                <w:szCs w:val="27"/>
              </w:rPr>
              <w:t>а</w:t>
            </w:r>
            <w:proofErr w:type="spellEnd"/>
            <w:r w:rsidR="00B7124A" w:rsidRPr="00D62B5F">
              <w:rPr>
                <w:sz w:val="27"/>
                <w:szCs w:val="27"/>
              </w:rPr>
              <w:t xml:space="preserve"> </w:t>
            </w:r>
            <w:r w:rsidR="00057EFB" w:rsidRPr="00D62B5F"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Н.В.</w:t>
            </w:r>
          </w:p>
        </w:tc>
        <w:tc>
          <w:tcPr>
            <w:tcW w:w="428" w:type="dxa"/>
          </w:tcPr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907" w:type="dxa"/>
          </w:tcPr>
          <w:p w:rsidR="003367B6" w:rsidRPr="00D62B5F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Начальник</w:t>
            </w:r>
            <w:r w:rsidR="006E7D63" w:rsidRPr="00D62B5F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отдела</w:t>
            </w:r>
            <w:r w:rsidR="009E049B">
              <w:rPr>
                <w:sz w:val="27"/>
                <w:szCs w:val="27"/>
              </w:rPr>
              <w:t xml:space="preserve"> </w:t>
            </w:r>
            <w:r w:rsidRPr="00D62B5F">
              <w:rPr>
                <w:sz w:val="27"/>
                <w:szCs w:val="27"/>
              </w:rPr>
              <w:t>архитектуры</w:t>
            </w:r>
            <w:r w:rsidR="003C2364">
              <w:rPr>
                <w:sz w:val="27"/>
                <w:szCs w:val="27"/>
              </w:rPr>
              <w:t xml:space="preserve"> </w:t>
            </w:r>
            <w:r w:rsidR="00F04151" w:rsidRPr="00D62B5F">
              <w:rPr>
                <w:sz w:val="27"/>
                <w:szCs w:val="27"/>
              </w:rPr>
              <w:t>и</w:t>
            </w:r>
            <w:r w:rsidR="003C2364">
              <w:rPr>
                <w:sz w:val="27"/>
                <w:szCs w:val="27"/>
              </w:rPr>
              <w:t xml:space="preserve"> </w:t>
            </w:r>
            <w:r w:rsidR="003367B6" w:rsidRPr="00D62B5F">
              <w:rPr>
                <w:sz w:val="27"/>
                <w:szCs w:val="27"/>
              </w:rPr>
              <w:t>градостроительства</w:t>
            </w:r>
          </w:p>
          <w:p w:rsidR="000A35F8" w:rsidRPr="00D62B5F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администрации города;</w:t>
            </w:r>
          </w:p>
        </w:tc>
      </w:tr>
      <w:tr w:rsidR="009E5B22" w:rsidRPr="00D62B5F" w:rsidTr="004E6280">
        <w:tc>
          <w:tcPr>
            <w:tcW w:w="2397" w:type="dxa"/>
          </w:tcPr>
          <w:p w:rsidR="000A35F8" w:rsidRPr="00D62B5F" w:rsidRDefault="00EC18E8" w:rsidP="00D17317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уренк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7A6A43">
              <w:rPr>
                <w:sz w:val="27"/>
                <w:szCs w:val="27"/>
              </w:rPr>
              <w:t>Е.В.</w:t>
            </w:r>
          </w:p>
        </w:tc>
        <w:tc>
          <w:tcPr>
            <w:tcW w:w="428" w:type="dxa"/>
          </w:tcPr>
          <w:p w:rsidR="000A35F8" w:rsidRPr="006179E1" w:rsidRDefault="006179E1" w:rsidP="00D17317">
            <w:pPr>
              <w:tabs>
                <w:tab w:val="left" w:pos="1134"/>
              </w:tabs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6907" w:type="dxa"/>
          </w:tcPr>
          <w:p w:rsidR="00E610BF" w:rsidRPr="00D62B5F" w:rsidRDefault="004E6280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путат </w:t>
            </w:r>
            <w:r w:rsidR="000A35F8" w:rsidRPr="00D62B5F">
              <w:rPr>
                <w:sz w:val="27"/>
                <w:szCs w:val="27"/>
              </w:rPr>
              <w:t>Дивногорского</w:t>
            </w:r>
            <w:r w:rsidR="003C2364"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городского</w:t>
            </w:r>
            <w:r w:rsidR="003C2364"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Совета</w:t>
            </w:r>
            <w:r>
              <w:rPr>
                <w:sz w:val="27"/>
                <w:szCs w:val="27"/>
              </w:rPr>
              <w:t xml:space="preserve"> </w:t>
            </w:r>
            <w:r w:rsidR="000A35F8" w:rsidRPr="00D62B5F">
              <w:rPr>
                <w:sz w:val="27"/>
                <w:szCs w:val="27"/>
              </w:rPr>
              <w:t>депутатов</w:t>
            </w:r>
          </w:p>
          <w:p w:rsidR="000A35F8" w:rsidRPr="00D62B5F" w:rsidRDefault="000A35F8" w:rsidP="00CC53FC">
            <w:pPr>
              <w:tabs>
                <w:tab w:val="left" w:pos="1134"/>
              </w:tabs>
              <w:ind w:right="113"/>
              <w:jc w:val="both"/>
              <w:rPr>
                <w:sz w:val="27"/>
                <w:szCs w:val="27"/>
              </w:rPr>
            </w:pPr>
            <w:r w:rsidRPr="00D62B5F">
              <w:rPr>
                <w:sz w:val="27"/>
                <w:szCs w:val="27"/>
              </w:rPr>
              <w:t>(по согласованию)</w:t>
            </w:r>
            <w:r w:rsidR="00AA0345" w:rsidRPr="00D62B5F">
              <w:rPr>
                <w:sz w:val="27"/>
                <w:szCs w:val="27"/>
              </w:rPr>
              <w:t>.</w:t>
            </w:r>
          </w:p>
        </w:tc>
      </w:tr>
    </w:tbl>
    <w:p w:rsidR="000A35F8" w:rsidRPr="00D62B5F" w:rsidRDefault="00C3664E" w:rsidP="00D17317">
      <w:pPr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4D78DB">
        <w:rPr>
          <w:sz w:val="27"/>
          <w:szCs w:val="27"/>
        </w:rPr>
        <w:t xml:space="preserve"> </w:t>
      </w:r>
      <w:r w:rsidR="004E00BC" w:rsidRPr="00D62B5F">
        <w:rPr>
          <w:sz w:val="27"/>
          <w:szCs w:val="27"/>
        </w:rPr>
        <w:t>2.</w:t>
      </w:r>
      <w:r w:rsidR="000628B5">
        <w:rPr>
          <w:sz w:val="27"/>
          <w:szCs w:val="27"/>
        </w:rPr>
        <w:t xml:space="preserve"> </w:t>
      </w:r>
      <w:proofErr w:type="gramStart"/>
      <w:r w:rsidR="004E6280">
        <w:rPr>
          <w:sz w:val="27"/>
          <w:szCs w:val="27"/>
        </w:rPr>
        <w:t>Контроль за</w:t>
      </w:r>
      <w:proofErr w:type="gramEnd"/>
      <w:r w:rsidR="004E6280">
        <w:rPr>
          <w:sz w:val="27"/>
          <w:szCs w:val="27"/>
        </w:rPr>
        <w:t xml:space="preserve"> исполнением </w:t>
      </w:r>
      <w:r w:rsidR="000A35F8" w:rsidRPr="00D62B5F">
        <w:rPr>
          <w:sz w:val="27"/>
          <w:szCs w:val="27"/>
        </w:rPr>
        <w:t>насто</w:t>
      </w:r>
      <w:r w:rsidR="004D78DB">
        <w:rPr>
          <w:sz w:val="27"/>
          <w:szCs w:val="27"/>
        </w:rPr>
        <w:t>ящего</w:t>
      </w:r>
      <w:r w:rsidR="004E6280">
        <w:rPr>
          <w:sz w:val="27"/>
          <w:szCs w:val="27"/>
        </w:rPr>
        <w:t xml:space="preserve"> постановления оставляю </w:t>
      </w:r>
      <w:r w:rsidR="004D78DB">
        <w:rPr>
          <w:sz w:val="27"/>
          <w:szCs w:val="27"/>
        </w:rPr>
        <w:t xml:space="preserve">за </w:t>
      </w:r>
      <w:r w:rsidR="000A35F8" w:rsidRPr="00D62B5F">
        <w:rPr>
          <w:sz w:val="27"/>
          <w:szCs w:val="27"/>
        </w:rPr>
        <w:t>собой.</w:t>
      </w:r>
    </w:p>
    <w:p w:rsidR="000A35F8" w:rsidRPr="00D62B5F" w:rsidRDefault="000A35F8" w:rsidP="000A35F8">
      <w:pPr>
        <w:tabs>
          <w:tab w:val="left" w:pos="851"/>
        </w:tabs>
        <w:ind w:left="1069"/>
        <w:jc w:val="both"/>
        <w:rPr>
          <w:sz w:val="27"/>
          <w:szCs w:val="27"/>
        </w:rPr>
      </w:pPr>
    </w:p>
    <w:p w:rsidR="000A35F8" w:rsidRPr="00D62B5F" w:rsidRDefault="000A35F8" w:rsidP="000A35F8">
      <w:pPr>
        <w:ind w:right="-148"/>
        <w:rPr>
          <w:sz w:val="27"/>
          <w:szCs w:val="27"/>
        </w:rPr>
      </w:pPr>
    </w:p>
    <w:p w:rsidR="007B7029" w:rsidRPr="00D62B5F" w:rsidRDefault="000A35F8" w:rsidP="000A35F8">
      <w:pPr>
        <w:ind w:right="-148"/>
        <w:rPr>
          <w:sz w:val="27"/>
          <w:szCs w:val="27"/>
        </w:rPr>
      </w:pPr>
      <w:r w:rsidRPr="00D62B5F">
        <w:rPr>
          <w:sz w:val="27"/>
          <w:szCs w:val="27"/>
        </w:rPr>
        <w:t>Глава  города</w:t>
      </w:r>
      <w:r w:rsidRPr="00D62B5F">
        <w:rPr>
          <w:sz w:val="27"/>
          <w:szCs w:val="27"/>
        </w:rPr>
        <w:tab/>
      </w:r>
      <w:r w:rsidRPr="00D62B5F">
        <w:rPr>
          <w:sz w:val="27"/>
          <w:szCs w:val="27"/>
        </w:rPr>
        <w:tab/>
      </w:r>
      <w:r w:rsidRPr="00D62B5F">
        <w:rPr>
          <w:sz w:val="27"/>
          <w:szCs w:val="27"/>
        </w:rPr>
        <w:tab/>
      </w:r>
      <w:r w:rsidRPr="00D62B5F">
        <w:rPr>
          <w:sz w:val="27"/>
          <w:szCs w:val="27"/>
        </w:rPr>
        <w:tab/>
      </w:r>
      <w:r w:rsidRPr="00D62B5F">
        <w:rPr>
          <w:sz w:val="27"/>
          <w:szCs w:val="27"/>
        </w:rPr>
        <w:tab/>
        <w:t xml:space="preserve">                                </w:t>
      </w:r>
      <w:r w:rsidR="00E45B0A">
        <w:rPr>
          <w:sz w:val="27"/>
          <w:szCs w:val="27"/>
        </w:rPr>
        <w:t xml:space="preserve">    </w:t>
      </w:r>
      <w:r w:rsidR="00AA7F6B">
        <w:rPr>
          <w:sz w:val="27"/>
          <w:szCs w:val="27"/>
        </w:rPr>
        <w:t xml:space="preserve">     </w:t>
      </w:r>
      <w:r w:rsidR="003C2364">
        <w:rPr>
          <w:sz w:val="27"/>
          <w:szCs w:val="27"/>
        </w:rPr>
        <w:t xml:space="preserve">  </w:t>
      </w:r>
      <w:r w:rsidR="007B7029" w:rsidRPr="00D62B5F">
        <w:rPr>
          <w:sz w:val="27"/>
          <w:szCs w:val="27"/>
        </w:rPr>
        <w:t>С.И. Егоров</w:t>
      </w:r>
    </w:p>
    <w:p w:rsidR="000A35F8" w:rsidRPr="00D62B5F" w:rsidRDefault="000A35F8" w:rsidP="000A35F8">
      <w:pPr>
        <w:ind w:right="-148"/>
        <w:rPr>
          <w:sz w:val="27"/>
          <w:szCs w:val="27"/>
        </w:rPr>
      </w:pPr>
    </w:p>
    <w:p w:rsidR="000A35F8" w:rsidRPr="00D62B5F" w:rsidRDefault="000A35F8" w:rsidP="000A35F8">
      <w:pPr>
        <w:ind w:right="-148"/>
        <w:rPr>
          <w:sz w:val="27"/>
          <w:szCs w:val="27"/>
        </w:rPr>
      </w:pPr>
    </w:p>
    <w:p w:rsidR="000A35F8" w:rsidRPr="00D62B5F" w:rsidRDefault="000A35F8" w:rsidP="000A35F8">
      <w:pPr>
        <w:ind w:right="-148"/>
        <w:rPr>
          <w:sz w:val="27"/>
          <w:szCs w:val="27"/>
        </w:rPr>
      </w:pPr>
    </w:p>
    <w:p w:rsidR="000A35F8" w:rsidRPr="00D62B5F" w:rsidRDefault="000A35F8" w:rsidP="000A35F8">
      <w:pPr>
        <w:ind w:right="-148"/>
        <w:rPr>
          <w:sz w:val="27"/>
          <w:szCs w:val="27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0A35F8" w:rsidRDefault="000A35F8" w:rsidP="000A35F8">
      <w:pPr>
        <w:ind w:right="-148"/>
        <w:rPr>
          <w:sz w:val="28"/>
          <w:szCs w:val="28"/>
        </w:rPr>
      </w:pPr>
    </w:p>
    <w:p w:rsidR="00D62B5F" w:rsidRDefault="00D62B5F" w:rsidP="000A35F8">
      <w:pPr>
        <w:rPr>
          <w:sz w:val="28"/>
          <w:szCs w:val="28"/>
        </w:rPr>
      </w:pPr>
    </w:p>
    <w:p w:rsidR="00CC53FC" w:rsidRDefault="00CC53FC" w:rsidP="000A35F8">
      <w:pPr>
        <w:rPr>
          <w:sz w:val="28"/>
          <w:szCs w:val="28"/>
        </w:rPr>
      </w:pPr>
    </w:p>
    <w:p w:rsidR="00CC53FC" w:rsidRDefault="00CC53FC" w:rsidP="000A35F8">
      <w:pPr>
        <w:rPr>
          <w:sz w:val="28"/>
          <w:szCs w:val="28"/>
        </w:rPr>
      </w:pPr>
    </w:p>
    <w:p w:rsidR="00CC53FC" w:rsidRDefault="00CC53FC" w:rsidP="000A35F8">
      <w:pPr>
        <w:rPr>
          <w:sz w:val="28"/>
          <w:szCs w:val="28"/>
        </w:rPr>
      </w:pPr>
    </w:p>
    <w:p w:rsidR="00734D47" w:rsidRDefault="00734D47" w:rsidP="000A35F8">
      <w:pPr>
        <w:rPr>
          <w:sz w:val="28"/>
          <w:szCs w:val="28"/>
        </w:rPr>
      </w:pPr>
    </w:p>
    <w:p w:rsidR="00B3308F" w:rsidRDefault="00B3308F" w:rsidP="000A35F8">
      <w:pPr>
        <w:rPr>
          <w:sz w:val="28"/>
          <w:szCs w:val="28"/>
        </w:rPr>
      </w:pPr>
    </w:p>
    <w:p w:rsidR="00B3308F" w:rsidRDefault="00B3308F" w:rsidP="000A35F8">
      <w:pPr>
        <w:rPr>
          <w:sz w:val="28"/>
          <w:szCs w:val="28"/>
        </w:rPr>
      </w:pPr>
    </w:p>
    <w:p w:rsidR="00B3308F" w:rsidRDefault="00B3308F" w:rsidP="000A35F8">
      <w:pPr>
        <w:rPr>
          <w:sz w:val="28"/>
          <w:szCs w:val="28"/>
        </w:rPr>
      </w:pPr>
    </w:p>
    <w:p w:rsidR="00B3308F" w:rsidRDefault="00B3308F" w:rsidP="000A35F8">
      <w:pPr>
        <w:rPr>
          <w:sz w:val="28"/>
          <w:szCs w:val="28"/>
        </w:rPr>
      </w:pPr>
    </w:p>
    <w:p w:rsidR="00B3308F" w:rsidRDefault="00B3308F" w:rsidP="000A35F8">
      <w:pPr>
        <w:rPr>
          <w:sz w:val="28"/>
          <w:szCs w:val="28"/>
        </w:rPr>
      </w:pPr>
    </w:p>
    <w:p w:rsidR="000628B5" w:rsidRDefault="000628B5" w:rsidP="000A35F8">
      <w:pPr>
        <w:rPr>
          <w:sz w:val="24"/>
          <w:szCs w:val="24"/>
        </w:rPr>
      </w:pPr>
    </w:p>
    <w:p w:rsidR="000A35F8" w:rsidRPr="0010670B" w:rsidRDefault="000A35F8" w:rsidP="000A35F8">
      <w:pPr>
        <w:jc w:val="center"/>
        <w:rPr>
          <w:sz w:val="24"/>
          <w:szCs w:val="24"/>
        </w:rPr>
      </w:pPr>
      <w:r w:rsidRPr="0010670B">
        <w:rPr>
          <w:sz w:val="24"/>
          <w:szCs w:val="24"/>
        </w:rPr>
        <w:t>С О Г Л А С О В А Н И Е</w:t>
      </w:r>
    </w:p>
    <w:p w:rsidR="000A35F8" w:rsidRPr="0010670B" w:rsidRDefault="000A35F8" w:rsidP="000A35F8">
      <w:pPr>
        <w:jc w:val="center"/>
        <w:rPr>
          <w:sz w:val="24"/>
          <w:szCs w:val="24"/>
        </w:rPr>
      </w:pPr>
      <w:r w:rsidRPr="0010670B">
        <w:rPr>
          <w:sz w:val="24"/>
          <w:szCs w:val="24"/>
        </w:rPr>
        <w:t xml:space="preserve">проекта </w:t>
      </w:r>
      <w:r w:rsidRPr="0010670B">
        <w:rPr>
          <w:sz w:val="24"/>
          <w:szCs w:val="24"/>
          <w:u w:val="single"/>
        </w:rPr>
        <w:t>постановления</w:t>
      </w:r>
      <w:r w:rsidRPr="0010670B">
        <w:rPr>
          <w:sz w:val="24"/>
          <w:szCs w:val="24"/>
        </w:rPr>
        <w:t>, распоряжения администрации города Дивногорска</w:t>
      </w:r>
    </w:p>
    <w:p w:rsidR="00CF619F" w:rsidRPr="000071E1" w:rsidRDefault="000A35F8" w:rsidP="00CF619F">
      <w:pPr>
        <w:autoSpaceDE w:val="0"/>
        <w:autoSpaceDN w:val="0"/>
        <w:adjustRightInd w:val="0"/>
        <w:ind w:hanging="142"/>
        <w:jc w:val="both"/>
        <w:rPr>
          <w:sz w:val="24"/>
          <w:szCs w:val="24"/>
        </w:rPr>
      </w:pPr>
      <w:proofErr w:type="gramStart"/>
      <w:r w:rsidRPr="0010670B">
        <w:rPr>
          <w:i/>
        </w:rPr>
        <w:t>О внесении изменений в постановление администрации города от 03.08.2015 №122п «О создании комиссии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» (в редакции постановлений администрации города Дивногорска от 30.12.2015 №223п, от 26.10.2016 №197п, от 02.12.2016 № 232п, от 10.02.2017 №28п, от 30.05.2017</w:t>
      </w:r>
      <w:proofErr w:type="gramEnd"/>
      <w:r w:rsidRPr="0010670B">
        <w:rPr>
          <w:i/>
        </w:rPr>
        <w:t xml:space="preserve"> №</w:t>
      </w:r>
      <w:proofErr w:type="gramStart"/>
      <w:r w:rsidRPr="0010670B">
        <w:rPr>
          <w:i/>
        </w:rPr>
        <w:t>98п, от 30.06.2017 №127п, от 29.12.2017 №271п</w:t>
      </w:r>
      <w:r>
        <w:rPr>
          <w:i/>
        </w:rPr>
        <w:t>, от 23.08.2018 №152п, от 28.10.2018 №174п, от 29.07.2019 № 98п, от 04.09.2019 №144п</w:t>
      </w:r>
      <w:r w:rsidR="00B5698A">
        <w:rPr>
          <w:i/>
        </w:rPr>
        <w:t>, от 01.11.2019 №201п</w:t>
      </w:r>
      <w:r w:rsidR="00CF619F">
        <w:rPr>
          <w:i/>
        </w:rPr>
        <w:t xml:space="preserve">, </w:t>
      </w:r>
      <w:r w:rsidR="00CF619F" w:rsidRPr="00CF619F">
        <w:rPr>
          <w:i/>
        </w:rPr>
        <w:t>от 27.05.2020 №74п)</w:t>
      </w:r>
      <w:proofErr w:type="gramEnd"/>
    </w:p>
    <w:p w:rsidR="000A35F8" w:rsidRPr="0010670B" w:rsidRDefault="000A35F8" w:rsidP="00CF619F">
      <w:pPr>
        <w:autoSpaceDE w:val="0"/>
        <w:autoSpaceDN w:val="0"/>
        <w:adjustRightInd w:val="0"/>
        <w:jc w:val="both"/>
        <w:rPr>
          <w:i/>
        </w:rPr>
      </w:pPr>
    </w:p>
    <w:tbl>
      <w:tblPr>
        <w:tblpPr w:leftFromText="180" w:rightFromText="180" w:vertAnchor="text" w:horzAnchor="margin" w:tblpY="272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1535"/>
        <w:gridCol w:w="4035"/>
      </w:tblGrid>
      <w:tr w:rsidR="00B5698A" w:rsidRPr="004B46E3" w:rsidTr="00CC2DCB">
        <w:trPr>
          <w:trHeight w:val="764"/>
        </w:trPr>
        <w:tc>
          <w:tcPr>
            <w:tcW w:w="4287" w:type="dxa"/>
          </w:tcPr>
          <w:p w:rsidR="00B5698A" w:rsidRPr="004B46E3" w:rsidRDefault="00B5698A" w:rsidP="00CC2DCB">
            <w:pPr>
              <w:jc w:val="center"/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Наименование должности </w:t>
            </w:r>
          </w:p>
          <w:p w:rsidR="00B5698A" w:rsidRPr="004B46E3" w:rsidRDefault="00B5698A" w:rsidP="00CC2DCB">
            <w:pPr>
              <w:jc w:val="center"/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ередачи на </w:t>
            </w:r>
            <w:r w:rsidRPr="004B46E3">
              <w:rPr>
                <w:sz w:val="22"/>
                <w:szCs w:val="22"/>
              </w:rPr>
              <w:t>согласова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035" w:type="dxa"/>
          </w:tcPr>
          <w:p w:rsidR="00B5698A" w:rsidRPr="004B46E3" w:rsidRDefault="00B5698A" w:rsidP="00CC2DCB">
            <w:pPr>
              <w:jc w:val="center"/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Замечания, подпись, дата</w:t>
            </w: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Первый заместитель Главы города </w:t>
            </w:r>
          </w:p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Кузнецова М.Г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cantSplit/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Заместитель Главы города </w:t>
            </w:r>
          </w:p>
          <w:p w:rsidR="00B5698A" w:rsidRPr="00CF619F" w:rsidRDefault="00CF619F" w:rsidP="00CC2D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ролова Н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cantSplit/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Заместитель Главы города </w:t>
            </w:r>
          </w:p>
          <w:p w:rsidR="00B5698A" w:rsidRPr="004B46E3" w:rsidRDefault="00CF619F" w:rsidP="00CF61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еда А.И.</w:t>
            </w:r>
            <w:r w:rsidRPr="004B46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Default="00B5698A" w:rsidP="00CC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города</w:t>
            </w:r>
          </w:p>
          <w:p w:rsidR="00B5698A" w:rsidRPr="00A07E2D" w:rsidRDefault="00CF619F" w:rsidP="00CC2DC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улич</w:t>
            </w:r>
            <w:proofErr w:type="spellEnd"/>
            <w:r>
              <w:rPr>
                <w:b/>
                <w:sz w:val="22"/>
                <w:szCs w:val="22"/>
              </w:rPr>
              <w:t xml:space="preserve"> П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Руководитель Финансового управления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proofErr w:type="spellStart"/>
            <w:r w:rsidRPr="004B46E3">
              <w:rPr>
                <w:b/>
                <w:sz w:val="22"/>
                <w:szCs w:val="22"/>
              </w:rPr>
              <w:t>Прикатова</w:t>
            </w:r>
            <w:proofErr w:type="spellEnd"/>
            <w:r w:rsidRPr="004B46E3">
              <w:rPr>
                <w:b/>
                <w:sz w:val="22"/>
                <w:szCs w:val="22"/>
              </w:rPr>
              <w:t xml:space="preserve"> Л.И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Начальник отдела правового и кадрового обеспечения</w:t>
            </w:r>
          </w:p>
          <w:p w:rsidR="00B5698A" w:rsidRPr="00CF619F" w:rsidRDefault="00B5698A" w:rsidP="00CC2DCB">
            <w:pPr>
              <w:rPr>
                <w:b/>
                <w:sz w:val="22"/>
                <w:szCs w:val="22"/>
              </w:rPr>
            </w:pPr>
            <w:proofErr w:type="spellStart"/>
            <w:r w:rsidRPr="004B46E3">
              <w:rPr>
                <w:b/>
                <w:sz w:val="22"/>
                <w:szCs w:val="22"/>
              </w:rPr>
              <w:t>Кудашова</w:t>
            </w:r>
            <w:proofErr w:type="spellEnd"/>
            <w:r w:rsidRPr="004B46E3">
              <w:rPr>
                <w:b/>
                <w:sz w:val="22"/>
                <w:szCs w:val="22"/>
              </w:rPr>
              <w:t xml:space="preserve"> С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ПРОКУРАТУРА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cantSplit/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Начальники отделов: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Начальник архитектуры</w:t>
            </w:r>
          </w:p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и градостроительства </w:t>
            </w:r>
          </w:p>
          <w:p w:rsidR="00B5698A" w:rsidRPr="00CF619F" w:rsidRDefault="00B5698A" w:rsidP="00CC2DCB">
            <w:pPr>
              <w:rPr>
                <w:b/>
                <w:sz w:val="22"/>
                <w:szCs w:val="22"/>
              </w:rPr>
            </w:pPr>
            <w:proofErr w:type="spellStart"/>
            <w:r w:rsidRPr="004B46E3">
              <w:rPr>
                <w:b/>
                <w:sz w:val="22"/>
                <w:szCs w:val="22"/>
              </w:rPr>
              <w:t>Шкоморода</w:t>
            </w:r>
            <w:proofErr w:type="spellEnd"/>
            <w:r w:rsidRPr="004B46E3">
              <w:rPr>
                <w:b/>
                <w:sz w:val="22"/>
                <w:szCs w:val="22"/>
              </w:rPr>
              <w:t xml:space="preserve"> Н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экономического развития</w:t>
            </w:r>
          </w:p>
          <w:p w:rsidR="00B5698A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Панченко В.Ю.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муниципального заказа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Мицкевич И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образования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proofErr w:type="spellStart"/>
            <w:r w:rsidRPr="004B46E3">
              <w:rPr>
                <w:b/>
                <w:sz w:val="22"/>
                <w:szCs w:val="22"/>
              </w:rPr>
              <w:t>Кабацура</w:t>
            </w:r>
            <w:proofErr w:type="spellEnd"/>
            <w:r w:rsidRPr="004B46E3">
              <w:rPr>
                <w:b/>
                <w:sz w:val="22"/>
                <w:szCs w:val="22"/>
              </w:rPr>
              <w:t xml:space="preserve"> Г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культуры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Шошина Е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физической культуры, спорта и молодежной политики </w:t>
            </w:r>
            <w:r w:rsidRPr="004B46E3">
              <w:rPr>
                <w:b/>
                <w:sz w:val="22"/>
                <w:szCs w:val="22"/>
              </w:rPr>
              <w:t>Калинин Н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>Руководитель ТО КГКУ «Управление по Социальной Защите Населения»</w:t>
            </w:r>
          </w:p>
          <w:p w:rsidR="00B5698A" w:rsidRPr="004B46E3" w:rsidRDefault="00B5698A" w:rsidP="00CC2DCB">
            <w:pPr>
              <w:rPr>
                <w:b/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 </w:t>
            </w:r>
            <w:r w:rsidRPr="004B46E3">
              <w:rPr>
                <w:b/>
                <w:sz w:val="22"/>
                <w:szCs w:val="22"/>
              </w:rPr>
              <w:t>Булгакова Н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sz w:val="22"/>
                <w:szCs w:val="22"/>
              </w:rPr>
              <w:t xml:space="preserve">Директор МКУ «ГХ» </w:t>
            </w:r>
          </w:p>
          <w:p w:rsidR="00B5698A" w:rsidRPr="004B46E3" w:rsidRDefault="00B5698A" w:rsidP="00CC2DCB">
            <w:pPr>
              <w:rPr>
                <w:sz w:val="22"/>
                <w:szCs w:val="22"/>
              </w:rPr>
            </w:pPr>
            <w:r w:rsidRPr="004B46E3">
              <w:rPr>
                <w:b/>
                <w:sz w:val="22"/>
                <w:szCs w:val="22"/>
              </w:rPr>
              <w:t>Шнайдер Р.М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Default="00B5698A" w:rsidP="00CC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619F">
              <w:rPr>
                <w:sz w:val="22"/>
                <w:szCs w:val="22"/>
              </w:rPr>
              <w:t>Заместитель руководителя</w:t>
            </w:r>
            <w:r>
              <w:rPr>
                <w:sz w:val="22"/>
                <w:szCs w:val="22"/>
              </w:rPr>
              <w:t xml:space="preserve"> МКУ «АПБ»</w:t>
            </w:r>
          </w:p>
          <w:p w:rsidR="000628B5" w:rsidRPr="00CF619F" w:rsidRDefault="00B5698A" w:rsidP="00CC2DC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F619F">
              <w:rPr>
                <w:b/>
                <w:sz w:val="22"/>
                <w:szCs w:val="22"/>
              </w:rPr>
              <w:t>Езова</w:t>
            </w:r>
            <w:proofErr w:type="spellEnd"/>
            <w:r w:rsidR="00CF619F">
              <w:rPr>
                <w:b/>
                <w:sz w:val="22"/>
                <w:szCs w:val="22"/>
              </w:rPr>
              <w:t xml:space="preserve"> Г.В.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  <w:tr w:rsidR="00B5698A" w:rsidRPr="004B46E3" w:rsidTr="00CC2DCB">
        <w:trPr>
          <w:trHeight w:val="200"/>
        </w:trPr>
        <w:tc>
          <w:tcPr>
            <w:tcW w:w="4287" w:type="dxa"/>
          </w:tcPr>
          <w:p w:rsidR="00B5698A" w:rsidRDefault="00B5698A" w:rsidP="00CC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полнитель: </w:t>
            </w:r>
            <w:r w:rsidR="00CF619F">
              <w:rPr>
                <w:sz w:val="22"/>
                <w:szCs w:val="22"/>
              </w:rPr>
              <w:t>МКУ АПБ Никитин В.В.</w:t>
            </w:r>
            <w:r w:rsidRPr="004B46E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</w:p>
          <w:p w:rsidR="00B5698A" w:rsidRPr="004B46E3" w:rsidRDefault="00B5698A" w:rsidP="00CC2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CF619F">
              <w:rPr>
                <w:sz w:val="22"/>
                <w:szCs w:val="22"/>
              </w:rPr>
              <w:t>каб</w:t>
            </w:r>
            <w:proofErr w:type="spellEnd"/>
            <w:r w:rsidR="00CF619F">
              <w:rPr>
                <w:sz w:val="22"/>
                <w:szCs w:val="22"/>
              </w:rPr>
              <w:t>. 423</w:t>
            </w:r>
          </w:p>
        </w:tc>
        <w:tc>
          <w:tcPr>
            <w:tcW w:w="1535" w:type="dxa"/>
          </w:tcPr>
          <w:p w:rsidR="00B5698A" w:rsidRPr="004B46E3" w:rsidRDefault="00B5698A" w:rsidP="00CC2DC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4035" w:type="dxa"/>
          </w:tcPr>
          <w:p w:rsidR="00B5698A" w:rsidRPr="004B46E3" w:rsidRDefault="00B5698A" w:rsidP="00CC2DCB">
            <w:pPr>
              <w:rPr>
                <w:sz w:val="22"/>
                <w:szCs w:val="22"/>
              </w:rPr>
            </w:pPr>
          </w:p>
        </w:tc>
      </w:tr>
    </w:tbl>
    <w:p w:rsidR="000628B5" w:rsidRDefault="000628B5" w:rsidP="00B5698A">
      <w:pPr>
        <w:rPr>
          <w:sz w:val="28"/>
          <w:szCs w:val="28"/>
        </w:rPr>
      </w:pPr>
    </w:p>
    <w:p w:rsidR="000A35F8" w:rsidRDefault="000A35F8" w:rsidP="000A35F8">
      <w:pPr>
        <w:jc w:val="center"/>
        <w:rPr>
          <w:sz w:val="28"/>
          <w:szCs w:val="28"/>
        </w:rPr>
      </w:pPr>
    </w:p>
    <w:p w:rsidR="00CF619F" w:rsidRDefault="00CF619F" w:rsidP="000A35F8">
      <w:pPr>
        <w:jc w:val="center"/>
        <w:rPr>
          <w:sz w:val="28"/>
          <w:szCs w:val="28"/>
        </w:rPr>
      </w:pPr>
    </w:p>
    <w:p w:rsidR="00CC53FC" w:rsidRDefault="00CC53FC" w:rsidP="000A35F8">
      <w:pPr>
        <w:jc w:val="center"/>
        <w:rPr>
          <w:sz w:val="28"/>
          <w:szCs w:val="28"/>
        </w:rPr>
      </w:pPr>
    </w:p>
    <w:p w:rsidR="00B3308F" w:rsidRDefault="00B3308F" w:rsidP="000A35F8">
      <w:pPr>
        <w:jc w:val="center"/>
        <w:rPr>
          <w:sz w:val="28"/>
          <w:szCs w:val="28"/>
        </w:rPr>
      </w:pPr>
    </w:p>
    <w:p w:rsidR="00B3308F" w:rsidRDefault="00B3308F" w:rsidP="000A35F8">
      <w:pPr>
        <w:jc w:val="center"/>
        <w:rPr>
          <w:sz w:val="28"/>
          <w:szCs w:val="28"/>
        </w:rPr>
      </w:pPr>
    </w:p>
    <w:p w:rsidR="000A35F8" w:rsidRDefault="000A35F8" w:rsidP="000A35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0A35F8" w:rsidRDefault="000A35F8" w:rsidP="000A35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сылки </w:t>
      </w:r>
      <w:r w:rsidRPr="0010670B">
        <w:rPr>
          <w:sz w:val="28"/>
          <w:szCs w:val="28"/>
          <w:u w:val="single"/>
        </w:rPr>
        <w:t>постановления</w:t>
      </w:r>
      <w:r>
        <w:rPr>
          <w:sz w:val="28"/>
          <w:szCs w:val="28"/>
        </w:rPr>
        <w:t>, распоряжения</w:t>
      </w:r>
    </w:p>
    <w:p w:rsidR="000A35F8" w:rsidRDefault="000A35F8" w:rsidP="000A35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0A35F8" w:rsidRPr="00CE0F06" w:rsidTr="00CC2DCB">
        <w:tc>
          <w:tcPr>
            <w:tcW w:w="959" w:type="dxa"/>
          </w:tcPr>
          <w:p w:rsidR="000A35F8" w:rsidRPr="00CE0F06" w:rsidRDefault="000A35F8" w:rsidP="00CC2DCB">
            <w:pPr>
              <w:jc w:val="center"/>
            </w:pPr>
            <w:r w:rsidRPr="00CE0F06">
              <w:t>№№</w:t>
            </w:r>
          </w:p>
        </w:tc>
        <w:tc>
          <w:tcPr>
            <w:tcW w:w="6520" w:type="dxa"/>
          </w:tcPr>
          <w:p w:rsidR="000A35F8" w:rsidRPr="00CE0F06" w:rsidRDefault="000A35F8" w:rsidP="00CC2DCB">
            <w:pPr>
              <w:jc w:val="center"/>
            </w:pPr>
            <w:r w:rsidRPr="00CE0F06">
              <w:t>Наименование адресата</w:t>
            </w:r>
          </w:p>
        </w:tc>
        <w:tc>
          <w:tcPr>
            <w:tcW w:w="1995" w:type="dxa"/>
          </w:tcPr>
          <w:p w:rsidR="000A35F8" w:rsidRPr="00CE0F06" w:rsidRDefault="000A35F8" w:rsidP="00CC2DCB">
            <w:pPr>
              <w:jc w:val="center"/>
            </w:pPr>
            <w:r w:rsidRPr="00CE0F06">
              <w:t>кол-во экземпляров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</w:t>
            </w:r>
            <w:r w:rsidR="00CF619F">
              <w:rPr>
                <w:sz w:val="28"/>
                <w:szCs w:val="28"/>
              </w:rPr>
              <w:t>тель Главы города  Середа А.И.</w:t>
            </w: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0A35F8" w:rsidRPr="000703DA" w:rsidTr="00CC2DCB">
        <w:trPr>
          <w:trHeight w:val="406"/>
        </w:trPr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ивногорского Совета Депутатов Ю.И. Мурашов</w:t>
            </w: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АПБ</w:t>
            </w: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АиГ</w:t>
            </w:r>
            <w:proofErr w:type="spellEnd"/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Ко</w:t>
            </w:r>
            <w:proofErr w:type="spellEnd"/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  <w:tr w:rsidR="000A35F8" w:rsidRPr="000703DA" w:rsidTr="00CC2DCB">
        <w:tc>
          <w:tcPr>
            <w:tcW w:w="959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A35F8" w:rsidRPr="000703DA" w:rsidRDefault="000A35F8" w:rsidP="00CC2DCB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0A35F8" w:rsidRPr="000703DA" w:rsidRDefault="000A35F8" w:rsidP="00CC2D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4283" w:rsidRDefault="00A80070"/>
    <w:sectPr w:rsidR="00234283" w:rsidSect="004D78DB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70" w:rsidRDefault="00A80070" w:rsidP="00B7124A">
      <w:r>
        <w:separator/>
      </w:r>
    </w:p>
  </w:endnote>
  <w:endnote w:type="continuationSeparator" w:id="0">
    <w:p w:rsidR="00A80070" w:rsidRDefault="00A80070" w:rsidP="00B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70" w:rsidRDefault="00A80070" w:rsidP="00B7124A">
      <w:r>
        <w:separator/>
      </w:r>
    </w:p>
  </w:footnote>
  <w:footnote w:type="continuationSeparator" w:id="0">
    <w:p w:rsidR="00A80070" w:rsidRDefault="00A80070" w:rsidP="00B7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3CBE"/>
    <w:multiLevelType w:val="multilevel"/>
    <w:tmpl w:val="75825A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778238D"/>
    <w:multiLevelType w:val="hybridMultilevel"/>
    <w:tmpl w:val="6458173C"/>
    <w:lvl w:ilvl="0" w:tplc="B00E9D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0D"/>
    <w:rsid w:val="0004456C"/>
    <w:rsid w:val="00057EFB"/>
    <w:rsid w:val="000628B5"/>
    <w:rsid w:val="000A35F8"/>
    <w:rsid w:val="0016180F"/>
    <w:rsid w:val="00185B14"/>
    <w:rsid w:val="001F21F1"/>
    <w:rsid w:val="00235610"/>
    <w:rsid w:val="00251822"/>
    <w:rsid w:val="002971A6"/>
    <w:rsid w:val="002D1377"/>
    <w:rsid w:val="003367B6"/>
    <w:rsid w:val="003C2364"/>
    <w:rsid w:val="003C63D6"/>
    <w:rsid w:val="00404E18"/>
    <w:rsid w:val="0048762B"/>
    <w:rsid w:val="004B2E76"/>
    <w:rsid w:val="004B682D"/>
    <w:rsid w:val="004C6FDC"/>
    <w:rsid w:val="004C7109"/>
    <w:rsid w:val="004D78DB"/>
    <w:rsid w:val="004E00BC"/>
    <w:rsid w:val="004E6280"/>
    <w:rsid w:val="004E7CCE"/>
    <w:rsid w:val="00545012"/>
    <w:rsid w:val="005553B9"/>
    <w:rsid w:val="00581E29"/>
    <w:rsid w:val="005C7703"/>
    <w:rsid w:val="005F5382"/>
    <w:rsid w:val="006179E1"/>
    <w:rsid w:val="00623035"/>
    <w:rsid w:val="006454FD"/>
    <w:rsid w:val="00687BF6"/>
    <w:rsid w:val="006E2BC4"/>
    <w:rsid w:val="006E3EEC"/>
    <w:rsid w:val="006E7D63"/>
    <w:rsid w:val="007003EE"/>
    <w:rsid w:val="00734D47"/>
    <w:rsid w:val="007A6A43"/>
    <w:rsid w:val="007B7029"/>
    <w:rsid w:val="007F5507"/>
    <w:rsid w:val="008264DC"/>
    <w:rsid w:val="008D6D4D"/>
    <w:rsid w:val="00944B09"/>
    <w:rsid w:val="0096220D"/>
    <w:rsid w:val="00990AE3"/>
    <w:rsid w:val="009A434C"/>
    <w:rsid w:val="009E049B"/>
    <w:rsid w:val="009E5B22"/>
    <w:rsid w:val="009F7470"/>
    <w:rsid w:val="00A1349D"/>
    <w:rsid w:val="00A80070"/>
    <w:rsid w:val="00AA0345"/>
    <w:rsid w:val="00AA7F6B"/>
    <w:rsid w:val="00AC53C2"/>
    <w:rsid w:val="00B06DE3"/>
    <w:rsid w:val="00B211BC"/>
    <w:rsid w:val="00B27589"/>
    <w:rsid w:val="00B3308F"/>
    <w:rsid w:val="00B5523B"/>
    <w:rsid w:val="00B5698A"/>
    <w:rsid w:val="00B7124A"/>
    <w:rsid w:val="00B753D9"/>
    <w:rsid w:val="00BA270B"/>
    <w:rsid w:val="00BA2D4D"/>
    <w:rsid w:val="00C3664E"/>
    <w:rsid w:val="00C64D9E"/>
    <w:rsid w:val="00C659EB"/>
    <w:rsid w:val="00CA3DBD"/>
    <w:rsid w:val="00CB2FD8"/>
    <w:rsid w:val="00CC4BBA"/>
    <w:rsid w:val="00CC53FC"/>
    <w:rsid w:val="00CC7684"/>
    <w:rsid w:val="00CF619F"/>
    <w:rsid w:val="00D17317"/>
    <w:rsid w:val="00D20BD5"/>
    <w:rsid w:val="00D50E00"/>
    <w:rsid w:val="00D62B5F"/>
    <w:rsid w:val="00D91AEE"/>
    <w:rsid w:val="00DA38EE"/>
    <w:rsid w:val="00DD3124"/>
    <w:rsid w:val="00DF31BF"/>
    <w:rsid w:val="00E21BE2"/>
    <w:rsid w:val="00E333E7"/>
    <w:rsid w:val="00E45B0A"/>
    <w:rsid w:val="00E51568"/>
    <w:rsid w:val="00E610BF"/>
    <w:rsid w:val="00EC18E8"/>
    <w:rsid w:val="00F04151"/>
    <w:rsid w:val="00F70E00"/>
    <w:rsid w:val="00F84563"/>
    <w:rsid w:val="00F95BED"/>
    <w:rsid w:val="00F96144"/>
    <w:rsid w:val="00FB445D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5F8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A3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5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1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1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2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35F8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0A3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5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12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1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1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12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430862CFCE15841899A745413FCBB28EA54776DFB48415B8E7F8AD513631557152A22DA1mEO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430862CFCE15841899A745413FCBB28EA54776DFB48415B8E7F8AD513631557152A22DA3mEO3F" TargetMode="External"/><Relationship Id="rId17" Type="http://schemas.openxmlformats.org/officeDocument/2006/relationships/hyperlink" Target="consultantplus://offline/ref=15430862CFCE15841899A745413FCBB28EA54776DFB48415B8E7F8AD513631557152A22EA5mEO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30862CFCE15841899A745413FCBB28EA54776DFB48415B8E7F8AD513631557152A22FA1mE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430862CFCE15841899A745413FCBB28EA54776DFB48415B8E7F8AD513631557152A22DA4mEO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430862CFCE15841899A745413FCBB28EA54776DFB48415B8E7F8AD513631557152A22CAEmEO1F" TargetMode="External"/><Relationship Id="rId10" Type="http://schemas.openxmlformats.org/officeDocument/2006/relationships/hyperlink" Target="consultantplus://offline/ref=15430862CFCE15841899A745413FCBB28EA54776DFB48415B8E7F8AD513631557152A228A7E4D21EmCO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5430862CFCE15841899A745413FCBB28EA54776DFB48415B8E7F8AD513631557152A22CA6mEO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EF2F-47DF-484D-964F-2EF1702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makarova</cp:lastModifiedBy>
  <cp:revision>113</cp:revision>
  <cp:lastPrinted>2020-11-19T09:55:00Z</cp:lastPrinted>
  <dcterms:created xsi:type="dcterms:W3CDTF">2020-05-22T04:22:00Z</dcterms:created>
  <dcterms:modified xsi:type="dcterms:W3CDTF">2021-01-13T07:49:00Z</dcterms:modified>
</cp:coreProperties>
</file>